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D4ED8" w14:textId="77777777" w:rsidR="00400454" w:rsidRDefault="00400454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МС</w:t>
      </w:r>
    </w:p>
    <w:p w14:paraId="42A89B5F" w14:textId="168110BC" w:rsidR="00400454" w:rsidRPr="00400454" w:rsidRDefault="00400454" w:rsidP="00400454">
      <w:pPr>
        <w:pStyle w:val="a3"/>
        <w:numPr>
          <w:ilvl w:val="0"/>
          <w:numId w:val="12"/>
        </w:numPr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Анастасия</w:t>
      </w:r>
    </w:p>
    <w:p w14:paraId="3A3B7840" w14:textId="7011DBC7" w:rsidR="00400454" w:rsidRPr="00400454" w:rsidRDefault="00400454" w:rsidP="00400454">
      <w:pPr>
        <w:pStyle w:val="a3"/>
        <w:numPr>
          <w:ilvl w:val="0"/>
          <w:numId w:val="12"/>
        </w:numPr>
        <w:rPr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14:paraId="706BBBD5" w14:textId="64CDAB0E" w:rsidR="00400454" w:rsidRPr="00400454" w:rsidRDefault="00400454" w:rsidP="00400454">
      <w:pPr>
        <w:pStyle w:val="a3"/>
        <w:numPr>
          <w:ilvl w:val="0"/>
          <w:numId w:val="12"/>
        </w:numPr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шилова Анастасия</w:t>
      </w:r>
    </w:p>
    <w:p w14:paraId="782955CE" w14:textId="3E9CC536" w:rsidR="00400454" w:rsidRPr="00400454" w:rsidRDefault="00400454" w:rsidP="00400454">
      <w:pPr>
        <w:pStyle w:val="a3"/>
        <w:numPr>
          <w:ilvl w:val="0"/>
          <w:numId w:val="12"/>
        </w:numPr>
        <w:rPr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са</w:t>
      </w:r>
    </w:p>
    <w:p w14:paraId="41283597" w14:textId="1F467CEA" w:rsidR="00400454" w:rsidRDefault="00400454" w:rsidP="00400454">
      <w:pPr>
        <w:pStyle w:val="a3"/>
        <w:numPr>
          <w:ilvl w:val="0"/>
          <w:numId w:val="12"/>
        </w:numPr>
        <w:rPr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я</w:t>
      </w:r>
    </w:p>
    <w:p w14:paraId="1EBAE3D1" w14:textId="77777777" w:rsidR="00400454" w:rsidRDefault="00400454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AA1101B" w14:textId="677692F4" w:rsidR="00197AC1" w:rsidRDefault="00197AC1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ряд</w:t>
      </w:r>
    </w:p>
    <w:p w14:paraId="04BEB7F6" w14:textId="61FA7B87" w:rsidR="39CE50AE" w:rsidRDefault="39CE50AE" w:rsidP="00400454">
      <w:pPr>
        <w:pStyle w:val="a3"/>
        <w:numPr>
          <w:ilvl w:val="0"/>
          <w:numId w:val="13"/>
        </w:numPr>
        <w:rPr>
          <w:color w:val="FF0000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Брагина Кристина</w:t>
      </w:r>
    </w:p>
    <w:p w14:paraId="221E872E" w14:textId="36F8CD83" w:rsidR="39CE50AE" w:rsidRDefault="39CE50AE" w:rsidP="00400454">
      <w:pPr>
        <w:pStyle w:val="a3"/>
        <w:numPr>
          <w:ilvl w:val="0"/>
          <w:numId w:val="13"/>
        </w:numPr>
        <w:rPr>
          <w:color w:val="FF0000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Демиденко Софья</w:t>
      </w:r>
    </w:p>
    <w:p w14:paraId="76E9708C" w14:textId="465A3D7A" w:rsidR="39CE50AE" w:rsidRDefault="39CE50AE" w:rsidP="00400454">
      <w:pPr>
        <w:pStyle w:val="a3"/>
        <w:numPr>
          <w:ilvl w:val="0"/>
          <w:numId w:val="13"/>
        </w:numPr>
        <w:rPr>
          <w:color w:val="FF0000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Левшина Стефания</w:t>
      </w:r>
    </w:p>
    <w:p w14:paraId="5E79E9D4" w14:textId="46C6995D" w:rsidR="39CE50AE" w:rsidRDefault="39CE50AE" w:rsidP="00400454">
      <w:pPr>
        <w:pStyle w:val="a3"/>
        <w:numPr>
          <w:ilvl w:val="0"/>
          <w:numId w:val="13"/>
        </w:numPr>
        <w:rPr>
          <w:color w:val="FF0000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Назарова Виктория</w:t>
      </w:r>
    </w:p>
    <w:p w14:paraId="7A3520A0" w14:textId="13DDAC9B" w:rsidR="39CE50AE" w:rsidRDefault="39CE50AE" w:rsidP="00400454">
      <w:pPr>
        <w:pStyle w:val="a3"/>
        <w:numPr>
          <w:ilvl w:val="0"/>
          <w:numId w:val="13"/>
        </w:numPr>
        <w:rPr>
          <w:color w:val="FF0000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Пухова Александра</w:t>
      </w:r>
    </w:p>
    <w:p w14:paraId="10AC5032" w14:textId="1B260293" w:rsidR="39CE50AE" w:rsidRDefault="39CE50AE" w:rsidP="00400454">
      <w:pPr>
        <w:pStyle w:val="a3"/>
        <w:numPr>
          <w:ilvl w:val="0"/>
          <w:numId w:val="13"/>
        </w:numPr>
        <w:rPr>
          <w:color w:val="FF0000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Семенова Анастасия</w:t>
      </w:r>
    </w:p>
    <w:p w14:paraId="43D60D2A" w14:textId="6377A2BA" w:rsidR="39CE50AE" w:rsidRDefault="39CE50AE" w:rsidP="00400454">
      <w:pPr>
        <w:pStyle w:val="a3"/>
        <w:numPr>
          <w:ilvl w:val="0"/>
          <w:numId w:val="13"/>
        </w:numPr>
        <w:rPr>
          <w:color w:val="FF0000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Шлеина Алина</w:t>
      </w:r>
    </w:p>
    <w:p w14:paraId="6FEBC14E" w14:textId="031BCF84" w:rsidR="39CE50AE" w:rsidRPr="009842D4" w:rsidRDefault="39CE50AE" w:rsidP="009842D4">
      <w:pPr>
        <w:ind w:left="360"/>
        <w:rPr>
          <w:color w:val="FF0000"/>
          <w:sz w:val="28"/>
          <w:szCs w:val="28"/>
        </w:rPr>
      </w:pPr>
    </w:p>
    <w:p w14:paraId="57796439" w14:textId="7A579A02" w:rsidR="39CE50AE" w:rsidRDefault="39CE50AE" w:rsidP="39CE50A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AE3A34" w14:textId="77777777" w:rsidR="00112BC5" w:rsidRPr="000148F0" w:rsidRDefault="00112BC5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I </w:t>
      </w: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ряд</w:t>
      </w:r>
    </w:p>
    <w:p w14:paraId="4D06B700" w14:textId="75F3BB29" w:rsidR="00112BC5" w:rsidRPr="000148F0" w:rsidRDefault="39CE50AE" w:rsidP="39CE50A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Вероника  </w:t>
      </w:r>
    </w:p>
    <w:p w14:paraId="24A4A056" w14:textId="6E9804BA" w:rsidR="00112BC5" w:rsidRPr="000148F0" w:rsidRDefault="39CE50AE" w:rsidP="39CE50A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Баскакова Дарья </w:t>
      </w:r>
    </w:p>
    <w:p w14:paraId="63F7AFBE" w14:textId="08F57133" w:rsidR="00112BC5" w:rsidRPr="000148F0" w:rsidRDefault="39CE50AE" w:rsidP="39CE50A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Стерх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Мария</w:t>
      </w:r>
    </w:p>
    <w:p w14:paraId="22AEB8A9" w14:textId="27588DA5" w:rsidR="00112BC5" w:rsidRPr="000148F0" w:rsidRDefault="39CE50AE" w:rsidP="39CE50A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Пенкина Варвара </w:t>
      </w:r>
    </w:p>
    <w:p w14:paraId="7B3052C5" w14:textId="706F8586" w:rsidR="0059640F" w:rsidRDefault="39CE50AE" w:rsidP="39CE50A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Арина </w:t>
      </w:r>
    </w:p>
    <w:p w14:paraId="26A48A52" w14:textId="03BC3655" w:rsidR="0059640F" w:rsidRDefault="39CE50AE" w:rsidP="39CE50A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Наумова Кира</w:t>
      </w:r>
    </w:p>
    <w:p w14:paraId="21AE1874" w14:textId="4EF6A491" w:rsidR="0059640F" w:rsidRDefault="39CE50AE" w:rsidP="39CE50A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Солак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Анна </w:t>
      </w:r>
    </w:p>
    <w:p w14:paraId="282B92F6" w14:textId="757F4147" w:rsidR="0059640F" w:rsidRDefault="39CE50AE" w:rsidP="39CE50A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Шевченко Милана  </w:t>
      </w:r>
    </w:p>
    <w:p w14:paraId="39AD06E2" w14:textId="05563418" w:rsidR="0059640F" w:rsidRDefault="39CE50AE" w:rsidP="39CE50A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Гудовиче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Маргарита</w:t>
      </w:r>
    </w:p>
    <w:p w14:paraId="4DE51E30" w14:textId="5385D7E3" w:rsidR="0059640F" w:rsidRDefault="39CE50AE" w:rsidP="39CE50A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Юрина Ирина </w:t>
      </w:r>
    </w:p>
    <w:p w14:paraId="2BA5A21C" w14:textId="04CF4158" w:rsidR="0059640F" w:rsidRPr="0059640F" w:rsidRDefault="39CE50AE" w:rsidP="39CE50A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Полина </w:t>
      </w:r>
    </w:p>
    <w:p w14:paraId="59463281" w14:textId="6ED5C8E5" w:rsidR="00112BC5" w:rsidRPr="000148F0" w:rsidRDefault="39CE50AE" w:rsidP="39CE50A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Сеничкин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Ульяна</w:t>
      </w:r>
    </w:p>
    <w:p w14:paraId="445EE53F" w14:textId="397E5781" w:rsidR="00112BC5" w:rsidRPr="000148F0" w:rsidRDefault="39CE50AE" w:rsidP="39CE50A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Маркосова София</w:t>
      </w:r>
    </w:p>
    <w:p w14:paraId="5AB4932D" w14:textId="27ACF21F" w:rsidR="00112BC5" w:rsidRPr="000148F0" w:rsidRDefault="39CE50AE" w:rsidP="39CE50A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Аксёнова Софья</w:t>
      </w:r>
    </w:p>
    <w:p w14:paraId="2BF8CF19" w14:textId="4BFADBF0" w:rsidR="00112BC5" w:rsidRPr="000148F0" w:rsidRDefault="39CE50AE" w:rsidP="39CE50A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Кодолова Ольга </w:t>
      </w:r>
    </w:p>
    <w:p w14:paraId="77949ECE" w14:textId="69BD6B7D" w:rsidR="00112BC5" w:rsidRPr="000148F0" w:rsidRDefault="39CE50AE" w:rsidP="39CE50A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Тикун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Елизовета</w:t>
      </w:r>
      <w:proofErr w:type="spellEnd"/>
    </w:p>
    <w:p w14:paraId="1AB12BB2" w14:textId="579D891A" w:rsidR="39CE50AE" w:rsidRDefault="39CE50AE" w:rsidP="39CE50A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lastRenderedPageBreak/>
        <w:t>Никифорова Алиса</w:t>
      </w:r>
    </w:p>
    <w:p w14:paraId="619A301E" w14:textId="2991F126" w:rsidR="39CE50AE" w:rsidRDefault="000A1F3F" w:rsidP="39CE50A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</w:t>
      </w:r>
      <w:r w:rsidR="39CE50AE" w:rsidRPr="39CE50AE">
        <w:rPr>
          <w:rFonts w:ascii="Times New Roman" w:hAnsi="Times New Roman" w:cs="Times New Roman"/>
          <w:sz w:val="28"/>
          <w:szCs w:val="28"/>
        </w:rPr>
        <w:t>фронова София</w:t>
      </w:r>
    </w:p>
    <w:p w14:paraId="4E5ABDD4" w14:textId="30865F36" w:rsidR="39CE50AE" w:rsidRDefault="39CE50AE" w:rsidP="39CE50A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Остроухова Кристина</w:t>
      </w:r>
    </w:p>
    <w:p w14:paraId="09929297" w14:textId="283F1DF7" w:rsidR="39CE50AE" w:rsidRDefault="39CE50AE" w:rsidP="39CE50A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Репник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Дарья</w:t>
      </w:r>
    </w:p>
    <w:p w14:paraId="0A05E34F" w14:textId="7F41BC52" w:rsidR="39CE50AE" w:rsidRDefault="39CE50AE" w:rsidP="39CE50A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Киселёва Лилия</w:t>
      </w:r>
    </w:p>
    <w:p w14:paraId="07C5F36B" w14:textId="77777777" w:rsidR="00400454" w:rsidRDefault="00400454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</w:p>
    <w:p w14:paraId="4926C5D8" w14:textId="3D0C7A5E" w:rsidR="000C686A" w:rsidRPr="00653CBF" w:rsidRDefault="000C686A" w:rsidP="00653CB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II </w:t>
      </w: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ряд</w:t>
      </w:r>
    </w:p>
    <w:p w14:paraId="1959E914" w14:textId="46ACEF88" w:rsidR="000C686A" w:rsidRPr="000148F0" w:rsidRDefault="39CE50AE" w:rsidP="39CE50A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Базюк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Эвилина</w:t>
      </w:r>
      <w:proofErr w:type="spellEnd"/>
    </w:p>
    <w:p w14:paraId="7D40CC82" w14:textId="50C16C10" w:rsidR="000C686A" w:rsidRPr="000148F0" w:rsidRDefault="39CE50AE" w:rsidP="39CE50A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Большакова Мария</w:t>
      </w:r>
    </w:p>
    <w:p w14:paraId="6304C64F" w14:textId="4D7AEC0C" w:rsidR="000C686A" w:rsidRPr="000148F0" w:rsidRDefault="39CE50AE" w:rsidP="39CE50A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Штыркин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Кристина </w:t>
      </w:r>
    </w:p>
    <w:p w14:paraId="1309ED12" w14:textId="688EDD0D" w:rsidR="000C686A" w:rsidRPr="000148F0" w:rsidRDefault="39CE50AE" w:rsidP="39CE50A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Чибисова Полина</w:t>
      </w:r>
    </w:p>
    <w:p w14:paraId="0662AC16" w14:textId="49BEF50D" w:rsidR="000C686A" w:rsidRPr="000148F0" w:rsidRDefault="39CE50AE" w:rsidP="39CE50A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bookmarkStart w:id="0" w:name="_GoBack"/>
      <w:bookmarkEnd w:id="0"/>
      <w:r w:rsidRPr="39CE50AE">
        <w:rPr>
          <w:rFonts w:ascii="Times New Roman" w:hAnsi="Times New Roman" w:cs="Times New Roman"/>
          <w:sz w:val="28"/>
          <w:szCs w:val="28"/>
        </w:rPr>
        <w:t>Сабельник Анна</w:t>
      </w:r>
    </w:p>
    <w:p w14:paraId="1EAA5CDD" w14:textId="2166E949" w:rsidR="006C1F8C" w:rsidRPr="00276817" w:rsidRDefault="39CE50AE" w:rsidP="39CE50A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Маляр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0F1FE2F0" w14:textId="671B43E5" w:rsidR="006C1F8C" w:rsidRDefault="39CE50AE" w:rsidP="39CE50A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Ерёмина Мария </w:t>
      </w:r>
    </w:p>
    <w:p w14:paraId="4E6F00AE" w14:textId="0CC0E4C5" w:rsidR="006C1F8C" w:rsidRDefault="39CE50AE" w:rsidP="39CE50A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Васильева </w:t>
      </w: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Виталина</w:t>
      </w:r>
      <w:proofErr w:type="spellEnd"/>
    </w:p>
    <w:p w14:paraId="078FB624" w14:textId="4FEC4289" w:rsidR="006C1F8C" w:rsidRDefault="39CE50AE" w:rsidP="39CE50A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Лукьянова Анна</w:t>
      </w:r>
    </w:p>
    <w:p w14:paraId="6DB62F67" w14:textId="3C89CB53" w:rsidR="000C1C1E" w:rsidRDefault="39CE50AE" w:rsidP="39CE50A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Рябова Вероника</w:t>
      </w:r>
    </w:p>
    <w:p w14:paraId="7A71B11D" w14:textId="1DDC5301" w:rsidR="39CE50AE" w:rsidRDefault="39CE50AE" w:rsidP="39CE50A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Булаева Анна</w:t>
      </w:r>
    </w:p>
    <w:p w14:paraId="6152FA19" w14:textId="232801FC" w:rsidR="39CE50AE" w:rsidRDefault="39CE50AE" w:rsidP="39CE50A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Пухова Маргарита</w:t>
      </w:r>
    </w:p>
    <w:p w14:paraId="3ED49213" w14:textId="2D7EB3CC" w:rsidR="39CE50AE" w:rsidRPr="004B672C" w:rsidRDefault="39CE50AE" w:rsidP="39CE50A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Белоконь Алла</w:t>
      </w:r>
    </w:p>
    <w:p w14:paraId="16639520" w14:textId="055C9816" w:rsidR="004B672C" w:rsidRDefault="004B672C" w:rsidP="39CE50A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Алеся</w:t>
      </w:r>
    </w:p>
    <w:p w14:paraId="0A37501D" w14:textId="77777777" w:rsidR="006C1F8C" w:rsidRPr="000148F0" w:rsidRDefault="006C1F8C" w:rsidP="0027681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5DAB6C7B" w14:textId="77777777" w:rsidR="000C686A" w:rsidRPr="000148F0" w:rsidRDefault="000C686A" w:rsidP="000C686A">
      <w:pPr>
        <w:rPr>
          <w:rFonts w:ascii="Times New Roman" w:hAnsi="Times New Roman" w:cs="Times New Roman"/>
          <w:sz w:val="28"/>
          <w:szCs w:val="28"/>
        </w:rPr>
      </w:pPr>
    </w:p>
    <w:p w14:paraId="14A949BE" w14:textId="77777777" w:rsidR="000C686A" w:rsidRPr="000148F0" w:rsidRDefault="000C686A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 </w:t>
      </w: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юношеский разряд</w:t>
      </w:r>
    </w:p>
    <w:p w14:paraId="6E4C342C" w14:textId="5BA81CFD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Давыдова Мария</w:t>
      </w:r>
    </w:p>
    <w:p w14:paraId="6A7F63C3" w14:textId="75AE4021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Картуз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Анфиса</w:t>
      </w:r>
    </w:p>
    <w:p w14:paraId="6070AC35" w14:textId="53B3D056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Лашкин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Кира</w:t>
      </w:r>
    </w:p>
    <w:p w14:paraId="69A109C9" w14:textId="095DAD0D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14:paraId="12D3D1DB" w14:textId="38F92C91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Терехова Екатерина</w:t>
      </w:r>
    </w:p>
    <w:p w14:paraId="57C59B06" w14:textId="23FE5A9D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Макарова Екатерина </w:t>
      </w:r>
    </w:p>
    <w:p w14:paraId="11BB0DE2" w14:textId="1878EB7D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Варятченк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Алёна</w:t>
      </w:r>
    </w:p>
    <w:p w14:paraId="1640ED41" w14:textId="1271A97E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Денисова Ярослава</w:t>
      </w:r>
    </w:p>
    <w:p w14:paraId="4FA36E96" w14:textId="51EF397D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Эмилия </w:t>
      </w:r>
    </w:p>
    <w:p w14:paraId="2C5F2BF0" w14:textId="2C6AFA82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Михеева Арина</w:t>
      </w:r>
    </w:p>
    <w:p w14:paraId="41E7BB0A" w14:textId="4D5B65C5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Юсуфи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Изабелла </w:t>
      </w:r>
    </w:p>
    <w:p w14:paraId="381F0EA5" w14:textId="62498EAA" w:rsidR="00E218FF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Пилипенко Александра </w:t>
      </w:r>
    </w:p>
    <w:p w14:paraId="0CD91C73" w14:textId="1AD93400" w:rsidR="00E218FF" w:rsidRPr="00E218FF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Захарова Анастасия </w:t>
      </w:r>
    </w:p>
    <w:p w14:paraId="2B0289B5" w14:textId="25F0F316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lastRenderedPageBreak/>
        <w:t xml:space="preserve">Николаева Елизавета </w:t>
      </w:r>
    </w:p>
    <w:p w14:paraId="144908C7" w14:textId="70C9551A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Скрипкина Дарья </w:t>
      </w:r>
    </w:p>
    <w:p w14:paraId="4C0F5D51" w14:textId="128FDC21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Котк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Мирослава </w:t>
      </w:r>
    </w:p>
    <w:p w14:paraId="24314358" w14:textId="5E22965C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Ворошилова Елизавета </w:t>
      </w:r>
    </w:p>
    <w:p w14:paraId="5F97D6C3" w14:textId="6B3B0DCB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Гребнева Екатерина</w:t>
      </w:r>
    </w:p>
    <w:p w14:paraId="6B211012" w14:textId="287948F7" w:rsidR="002828F4" w:rsidRPr="000148F0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Дрейт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Алиса</w:t>
      </w:r>
    </w:p>
    <w:p w14:paraId="7022D31D" w14:textId="74EEA5DC" w:rsidR="00710208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Назарова Оксана</w:t>
      </w:r>
    </w:p>
    <w:p w14:paraId="4D2860F8" w14:textId="5757B8C5" w:rsidR="00710208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Приголовкин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Серафима</w:t>
      </w:r>
    </w:p>
    <w:p w14:paraId="3CA47D39" w14:textId="5AE2DF88" w:rsidR="00710208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Белозор </w:t>
      </w: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Елизовет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98C68" w14:textId="596AC99B" w:rsidR="00710208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Мария</w:t>
      </w:r>
    </w:p>
    <w:p w14:paraId="2CB3360D" w14:textId="62C7B7D8" w:rsidR="000C1C1E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Гриднева Елизавета</w:t>
      </w:r>
    </w:p>
    <w:p w14:paraId="7412E8FB" w14:textId="3BF49FB2" w:rsidR="000C1C1E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Есипенко Злата</w:t>
      </w:r>
    </w:p>
    <w:p w14:paraId="210AE5FE" w14:textId="6C2E4591" w:rsidR="000C1C1E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М</w:t>
      </w:r>
      <w:r w:rsidR="00233D2B">
        <w:rPr>
          <w:rFonts w:ascii="Times New Roman" w:hAnsi="Times New Roman" w:cs="Times New Roman"/>
          <w:sz w:val="28"/>
          <w:szCs w:val="28"/>
        </w:rPr>
        <w:t>а</w:t>
      </w:r>
      <w:r w:rsidRPr="39CE50AE">
        <w:rPr>
          <w:rFonts w:ascii="Times New Roman" w:hAnsi="Times New Roman" w:cs="Times New Roman"/>
          <w:sz w:val="28"/>
          <w:szCs w:val="28"/>
        </w:rPr>
        <w:t>ксимкина Надежда</w:t>
      </w:r>
    </w:p>
    <w:p w14:paraId="4AF066F0" w14:textId="4DB8A14C" w:rsidR="000C1C1E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Валиуллин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Аделя</w:t>
      </w:r>
      <w:proofErr w:type="spellEnd"/>
    </w:p>
    <w:p w14:paraId="112BC29E" w14:textId="04A8BB16" w:rsidR="000C1C1E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Долгая Дарья</w:t>
      </w:r>
    </w:p>
    <w:p w14:paraId="2FAA38FE" w14:textId="3C7B52C5" w:rsidR="000C1C1E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Ирина</w:t>
      </w:r>
    </w:p>
    <w:p w14:paraId="5B34925F" w14:textId="21DC2FEA" w:rsidR="000C1C1E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Житник Елизавета </w:t>
      </w:r>
    </w:p>
    <w:p w14:paraId="20F531DB" w14:textId="4BD3F109" w:rsidR="000C1C1E" w:rsidRDefault="39CE50AE" w:rsidP="39CE50AE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Алирзае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Амина</w:t>
      </w:r>
    </w:p>
    <w:p w14:paraId="2C4F0190" w14:textId="7F21EC64" w:rsidR="000C1C1E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Пастухова Алиса</w:t>
      </w:r>
    </w:p>
    <w:p w14:paraId="758F1666" w14:textId="4DC77B80" w:rsidR="000C1C1E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Герман-</w:t>
      </w: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Шахлы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Ольга</w:t>
      </w:r>
    </w:p>
    <w:p w14:paraId="6D1645EF" w14:textId="2D026231" w:rsidR="00C60272" w:rsidRDefault="39CE50AE" w:rsidP="39CE50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Рыбальченко Вероника</w:t>
      </w:r>
    </w:p>
    <w:p w14:paraId="4CFA4132" w14:textId="67E7003D" w:rsidR="39CE50AE" w:rsidRDefault="39CE50AE" w:rsidP="39CE50AE">
      <w:pPr>
        <w:pStyle w:val="a3"/>
        <w:numPr>
          <w:ilvl w:val="0"/>
          <w:numId w:val="9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Малыхина Арина</w:t>
      </w:r>
    </w:p>
    <w:p w14:paraId="678BD060" w14:textId="2FD5FEFE" w:rsidR="39CE50AE" w:rsidRDefault="39CE50AE" w:rsidP="39CE50AE">
      <w:pPr>
        <w:pStyle w:val="a3"/>
        <w:numPr>
          <w:ilvl w:val="0"/>
          <w:numId w:val="9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Попова Арина</w:t>
      </w:r>
    </w:p>
    <w:p w14:paraId="7CA9518E" w14:textId="4E33C4F8" w:rsidR="39CE50AE" w:rsidRDefault="39CE50AE" w:rsidP="39CE50AE">
      <w:pPr>
        <w:pStyle w:val="a3"/>
        <w:numPr>
          <w:ilvl w:val="0"/>
          <w:numId w:val="9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Чупракова Анна</w:t>
      </w:r>
    </w:p>
    <w:p w14:paraId="1D596FA4" w14:textId="11C0CB16" w:rsidR="39CE50AE" w:rsidRDefault="39CE50AE" w:rsidP="39CE50AE">
      <w:pPr>
        <w:pStyle w:val="a3"/>
        <w:numPr>
          <w:ilvl w:val="0"/>
          <w:numId w:val="9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Кузнецова Алина</w:t>
      </w:r>
    </w:p>
    <w:p w14:paraId="649BBB6E" w14:textId="6F79AA6E" w:rsidR="39CE50AE" w:rsidRDefault="39CE50AE" w:rsidP="39CE50AE">
      <w:pPr>
        <w:pStyle w:val="a3"/>
        <w:numPr>
          <w:ilvl w:val="0"/>
          <w:numId w:val="9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Громова Алиса</w:t>
      </w:r>
    </w:p>
    <w:p w14:paraId="28602B02" w14:textId="7952511F" w:rsidR="39CE50AE" w:rsidRDefault="39CE50AE" w:rsidP="39CE50AE">
      <w:pPr>
        <w:pStyle w:val="a3"/>
        <w:numPr>
          <w:ilvl w:val="0"/>
          <w:numId w:val="9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Савина Стефания</w:t>
      </w:r>
    </w:p>
    <w:p w14:paraId="69FFC72D" w14:textId="1834BCC5" w:rsidR="39CE50AE" w:rsidRDefault="39CE50AE" w:rsidP="39CE50AE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Уппер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Эмилия</w:t>
      </w:r>
    </w:p>
    <w:p w14:paraId="16F1637D" w14:textId="62456385" w:rsidR="39CE50AE" w:rsidRDefault="39CE50AE" w:rsidP="39CE50AE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gramStart"/>
      <w:r w:rsidRPr="39CE50AE">
        <w:rPr>
          <w:rFonts w:ascii="Times New Roman" w:hAnsi="Times New Roman" w:cs="Times New Roman"/>
          <w:sz w:val="28"/>
          <w:szCs w:val="28"/>
        </w:rPr>
        <w:t>Шумакова  Александра</w:t>
      </w:r>
      <w:proofErr w:type="gramEnd"/>
    </w:p>
    <w:p w14:paraId="238B458D" w14:textId="429EB204" w:rsidR="39CE50AE" w:rsidRDefault="00400454" w:rsidP="39CE50A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енко Ми</w:t>
      </w:r>
      <w:r w:rsidR="39CE50AE" w:rsidRPr="39CE50AE">
        <w:rPr>
          <w:rFonts w:ascii="Times New Roman" w:hAnsi="Times New Roman" w:cs="Times New Roman"/>
          <w:sz w:val="28"/>
          <w:szCs w:val="28"/>
        </w:rPr>
        <w:t>рослава</w:t>
      </w:r>
    </w:p>
    <w:p w14:paraId="15F43092" w14:textId="48D260FD" w:rsidR="39CE50AE" w:rsidRDefault="39CE50AE" w:rsidP="39CE50AE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Чуйкин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14:paraId="501B395E" w14:textId="43B39FDB" w:rsidR="39CE50AE" w:rsidRDefault="39CE50AE" w:rsidP="39CE50AE">
      <w:pPr>
        <w:pStyle w:val="a3"/>
        <w:numPr>
          <w:ilvl w:val="0"/>
          <w:numId w:val="9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Якушева Анастасия</w:t>
      </w:r>
    </w:p>
    <w:p w14:paraId="0F48A443" w14:textId="243ABCD4" w:rsidR="39CE50AE" w:rsidRDefault="39CE50AE" w:rsidP="39CE50AE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Тужилин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Дарья</w:t>
      </w:r>
    </w:p>
    <w:p w14:paraId="1518245D" w14:textId="76A126CF" w:rsidR="39CE50AE" w:rsidRDefault="39CE50AE" w:rsidP="39CE50AE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Кокоткин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Аврора</w:t>
      </w:r>
    </w:p>
    <w:p w14:paraId="294EFBCA" w14:textId="4436BB7D" w:rsidR="39CE50AE" w:rsidRDefault="39CE50AE" w:rsidP="39CE50AE">
      <w:pPr>
        <w:pStyle w:val="a3"/>
        <w:numPr>
          <w:ilvl w:val="0"/>
          <w:numId w:val="9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Попова </w:t>
      </w: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Даниэлла</w:t>
      </w:r>
      <w:proofErr w:type="spellEnd"/>
    </w:p>
    <w:p w14:paraId="02EB378F" w14:textId="77777777" w:rsidR="000148F0" w:rsidRPr="000148F0" w:rsidRDefault="000148F0" w:rsidP="000148F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A2252A" w14:textId="77777777" w:rsidR="00137482" w:rsidRPr="000148F0" w:rsidRDefault="39CE50AE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39CE50A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en-US"/>
        </w:rPr>
        <w:t>I</w:t>
      </w:r>
      <w:r w:rsidRPr="39CE50A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I юношеский разряд</w:t>
      </w:r>
    </w:p>
    <w:p w14:paraId="671CA47F" w14:textId="3F9174E5" w:rsidR="39CE50AE" w:rsidRDefault="39CE50AE" w:rsidP="39CE50AE">
      <w:pPr>
        <w:pStyle w:val="a3"/>
        <w:numPr>
          <w:ilvl w:val="0"/>
          <w:numId w:val="10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Изосимова Златоцвета</w:t>
      </w:r>
    </w:p>
    <w:p w14:paraId="27446035" w14:textId="32623746" w:rsidR="39CE50AE" w:rsidRDefault="39CE50AE" w:rsidP="39CE50AE">
      <w:pPr>
        <w:pStyle w:val="a3"/>
        <w:numPr>
          <w:ilvl w:val="0"/>
          <w:numId w:val="10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lastRenderedPageBreak/>
        <w:t>Родина Алиса</w:t>
      </w:r>
    </w:p>
    <w:p w14:paraId="05578451" w14:textId="3019546E" w:rsidR="00137482" w:rsidRPr="000148F0" w:rsidRDefault="00137482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</w:p>
    <w:p w14:paraId="245BD90D" w14:textId="5A8ED66A" w:rsidR="00137482" w:rsidRPr="000148F0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Мазон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14:paraId="22460A26" w14:textId="0EF7BDD7" w:rsidR="00137482" w:rsidRPr="000148F0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Баринова Мирослава </w:t>
      </w:r>
    </w:p>
    <w:p w14:paraId="52F01C20" w14:textId="4A132B32" w:rsidR="00137482" w:rsidRPr="000148F0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Приголовкин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Мария</w:t>
      </w:r>
    </w:p>
    <w:p w14:paraId="61A812D5" w14:textId="79606525" w:rsidR="00137482" w:rsidRPr="000148F0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Максименко Таисия </w:t>
      </w:r>
    </w:p>
    <w:p w14:paraId="5DB130B8" w14:textId="6E5857C4" w:rsidR="00137482" w:rsidRPr="000148F0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Степанова Алёна</w:t>
      </w:r>
    </w:p>
    <w:p w14:paraId="7EACE882" w14:textId="14DD7D37" w:rsidR="00783AA0" w:rsidRPr="000148F0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Горик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Полина </w:t>
      </w:r>
    </w:p>
    <w:p w14:paraId="289F7380" w14:textId="181FAF70" w:rsidR="00137482" w:rsidRPr="000148F0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Попова Диана</w:t>
      </w:r>
    </w:p>
    <w:p w14:paraId="219000FA" w14:textId="0CA98779" w:rsidR="00137482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Гнатюк Софья</w:t>
      </w:r>
    </w:p>
    <w:p w14:paraId="313E9367" w14:textId="29C421A5" w:rsidR="00783AA0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Денисюк Вероника</w:t>
      </w:r>
    </w:p>
    <w:p w14:paraId="268EB8DA" w14:textId="22EE28F4" w:rsidR="00783AA0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Зверева Дарья</w:t>
      </w:r>
    </w:p>
    <w:p w14:paraId="1291A7FB" w14:textId="245820EC" w:rsidR="00783AA0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Гимбицкая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Доминика</w:t>
      </w:r>
    </w:p>
    <w:p w14:paraId="4EBAC677" w14:textId="3765BA93" w:rsidR="00AE75CB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Ильюшина Анастасия</w:t>
      </w:r>
    </w:p>
    <w:p w14:paraId="3D5EC956" w14:textId="7B91CD02" w:rsidR="00AE75CB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0DEE3ED2" w14:textId="366B95B8" w:rsidR="00AE75CB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Баженова Алиса</w:t>
      </w:r>
    </w:p>
    <w:p w14:paraId="058CF383" w14:textId="1753CD9C" w:rsidR="00AE75CB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Мещанинова Варвара</w:t>
      </w:r>
    </w:p>
    <w:p w14:paraId="04DD0D21" w14:textId="590C95DC" w:rsidR="00AE75CB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Давыдова Вероника</w:t>
      </w:r>
    </w:p>
    <w:p w14:paraId="3493B132" w14:textId="003A265E" w:rsidR="00AE75CB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Клейменова Софья</w:t>
      </w:r>
    </w:p>
    <w:p w14:paraId="0E8D587A" w14:textId="532F6599" w:rsidR="39CE50AE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Чекотил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14:paraId="788C84D3" w14:textId="0080A88C" w:rsidR="000C1C1E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Кожарин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Евдокия</w:t>
      </w:r>
    </w:p>
    <w:p w14:paraId="57508A51" w14:textId="6D0C3F68" w:rsidR="000C1C1E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Шпенглер Дарья</w:t>
      </w:r>
    </w:p>
    <w:p w14:paraId="12C70C99" w14:textId="031D41D5" w:rsidR="000C1C1E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Пронина Мария</w:t>
      </w:r>
    </w:p>
    <w:p w14:paraId="3082619D" w14:textId="75FC6900" w:rsidR="000C1C1E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Миронин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Алена</w:t>
      </w:r>
    </w:p>
    <w:p w14:paraId="2138EA8F" w14:textId="011B35CF" w:rsidR="000C1C1E" w:rsidRDefault="009842D4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ящи</w:t>
      </w:r>
      <w:r w:rsidR="39CE50AE" w:rsidRPr="39CE50AE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39CE50AE" w:rsidRPr="39CE50AE"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14:paraId="45FDA1B4" w14:textId="10F52B15" w:rsidR="000C1C1E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Алтухова </w:t>
      </w: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Полниа</w:t>
      </w:r>
      <w:proofErr w:type="spellEnd"/>
    </w:p>
    <w:p w14:paraId="5CFD1843" w14:textId="7B57A15C" w:rsidR="000C1C1E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Сильченко София </w:t>
      </w:r>
    </w:p>
    <w:p w14:paraId="1F48AD4D" w14:textId="54DCC4C0" w:rsidR="000726CE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Пухова Арина</w:t>
      </w:r>
    </w:p>
    <w:p w14:paraId="18AEE0EF" w14:textId="580F2D2E" w:rsidR="000726CE" w:rsidRDefault="39CE50AE" w:rsidP="39CE50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Кранче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Агния</w:t>
      </w:r>
    </w:p>
    <w:p w14:paraId="440BA473" w14:textId="4CA912FA" w:rsidR="39CE50AE" w:rsidRDefault="39CE50AE" w:rsidP="39CE50AE">
      <w:pPr>
        <w:pStyle w:val="a3"/>
        <w:numPr>
          <w:ilvl w:val="0"/>
          <w:numId w:val="10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Емельянова Яна</w:t>
      </w:r>
    </w:p>
    <w:p w14:paraId="2B541316" w14:textId="74AD46CB" w:rsidR="39CE50AE" w:rsidRDefault="39CE50AE" w:rsidP="39CE50AE">
      <w:pPr>
        <w:pStyle w:val="a3"/>
        <w:numPr>
          <w:ilvl w:val="0"/>
          <w:numId w:val="10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Позняк Дарья</w:t>
      </w:r>
    </w:p>
    <w:p w14:paraId="526ECE7D" w14:textId="6A439C10" w:rsidR="39CE50AE" w:rsidRDefault="39CE50AE" w:rsidP="39CE50AE">
      <w:pPr>
        <w:pStyle w:val="a3"/>
        <w:numPr>
          <w:ilvl w:val="0"/>
          <w:numId w:val="10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Шараева Варвара</w:t>
      </w:r>
    </w:p>
    <w:p w14:paraId="2459D39F" w14:textId="41CF2B1B" w:rsidR="39CE50AE" w:rsidRDefault="39CE50AE" w:rsidP="39CE50AE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Букан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Мария</w:t>
      </w:r>
    </w:p>
    <w:p w14:paraId="6A05A809" w14:textId="77777777" w:rsidR="00967214" w:rsidRPr="000148F0" w:rsidRDefault="00967214" w:rsidP="000C68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78B675" w14:textId="77777777" w:rsidR="005A771C" w:rsidRPr="000148F0" w:rsidRDefault="005A771C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II </w:t>
      </w:r>
      <w:proofErr w:type="spellStart"/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юношеский</w:t>
      </w:r>
      <w:proofErr w:type="spellEnd"/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разряд</w:t>
      </w:r>
      <w:proofErr w:type="spellEnd"/>
    </w:p>
    <w:p w14:paraId="74A9292E" w14:textId="39540BC3" w:rsidR="00583B6D" w:rsidRPr="000148F0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Перова Юлия </w:t>
      </w:r>
    </w:p>
    <w:p w14:paraId="7381DE9E" w14:textId="5D73B484" w:rsidR="00583B6D" w:rsidRPr="000148F0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Перова Ксения </w:t>
      </w:r>
    </w:p>
    <w:p w14:paraId="0BFBFE8E" w14:textId="667B5D83" w:rsidR="00583B6D" w:rsidRPr="000148F0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lastRenderedPageBreak/>
        <w:t>Сергеева Арина</w:t>
      </w:r>
    </w:p>
    <w:p w14:paraId="353A3516" w14:textId="4FA9A7C6" w:rsidR="00583B6D" w:rsidRPr="000148F0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Ворончихина Александра </w:t>
      </w:r>
    </w:p>
    <w:p w14:paraId="6F637DE7" w14:textId="7CF2DC32" w:rsidR="00583B6D" w:rsidRPr="000148F0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Погодаева Валентина </w:t>
      </w:r>
    </w:p>
    <w:p w14:paraId="4CE7CE5F" w14:textId="56C8BD40" w:rsidR="00583B6D" w:rsidRPr="000148F0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 xml:space="preserve">Петрова Варвара </w:t>
      </w:r>
    </w:p>
    <w:p w14:paraId="7645AFDC" w14:textId="139685D9" w:rsidR="00583B6D" w:rsidRPr="000148F0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Михеева Алиса</w:t>
      </w:r>
    </w:p>
    <w:p w14:paraId="4C7A1B43" w14:textId="2D756227" w:rsidR="009B4604" w:rsidRPr="009B4604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Варвара </w:t>
      </w:r>
    </w:p>
    <w:p w14:paraId="69B2E834" w14:textId="5B323418" w:rsidR="00583B6D" w:rsidRPr="000148F0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Котк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Софья</w:t>
      </w:r>
    </w:p>
    <w:p w14:paraId="0904C895" w14:textId="6E313257" w:rsidR="00583B6D" w:rsidRPr="000148F0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Бижо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Дарья </w:t>
      </w:r>
    </w:p>
    <w:p w14:paraId="6558731A" w14:textId="32CA7AC4" w:rsidR="00583B6D" w:rsidRPr="000148F0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Мальцева Лада</w:t>
      </w:r>
    </w:p>
    <w:p w14:paraId="1EB85735" w14:textId="5D2014D3" w:rsidR="00583B6D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Бабицка</w:t>
      </w:r>
      <w:r w:rsidR="004004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Александра </w:t>
      </w:r>
    </w:p>
    <w:p w14:paraId="4D0186E0" w14:textId="348095DE" w:rsidR="00ED2EAF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Лукинская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Мария</w:t>
      </w:r>
    </w:p>
    <w:p w14:paraId="00C46DB5" w14:textId="12CBCE23" w:rsidR="000C1C1E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Надеждина Александра</w:t>
      </w:r>
    </w:p>
    <w:p w14:paraId="11E1F128" w14:textId="15C3AF00" w:rsidR="000726CE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Хан Софья</w:t>
      </w:r>
    </w:p>
    <w:p w14:paraId="47752C00" w14:textId="509F9617" w:rsidR="000726CE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Васильева Милана</w:t>
      </w:r>
    </w:p>
    <w:p w14:paraId="2F6B0F8F" w14:textId="29611804" w:rsidR="000726CE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Диденко Ксения</w:t>
      </w:r>
    </w:p>
    <w:p w14:paraId="63A7F858" w14:textId="4AF6730E" w:rsidR="000726CE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Шпанько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Виктория </w:t>
      </w:r>
    </w:p>
    <w:p w14:paraId="50496C12" w14:textId="69C51A8A" w:rsidR="000726CE" w:rsidRDefault="39CE50AE" w:rsidP="39CE50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Беспалова Дарья</w:t>
      </w:r>
    </w:p>
    <w:p w14:paraId="17298387" w14:textId="66331086" w:rsidR="39CE50AE" w:rsidRDefault="39CE50AE" w:rsidP="39CE50AE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Арина</w:t>
      </w:r>
    </w:p>
    <w:p w14:paraId="04A9FD1A" w14:textId="07D2C61E" w:rsidR="39CE50AE" w:rsidRDefault="39CE50AE" w:rsidP="39CE50AE">
      <w:pPr>
        <w:pStyle w:val="a3"/>
        <w:numPr>
          <w:ilvl w:val="0"/>
          <w:numId w:val="11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Яковлева София</w:t>
      </w:r>
    </w:p>
    <w:p w14:paraId="2A9EA09B" w14:textId="1D05CBC1" w:rsidR="39CE50AE" w:rsidRDefault="39CE50AE" w:rsidP="39CE50AE">
      <w:pPr>
        <w:pStyle w:val="a3"/>
        <w:numPr>
          <w:ilvl w:val="0"/>
          <w:numId w:val="11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Волостных Анастасия</w:t>
      </w:r>
    </w:p>
    <w:p w14:paraId="0C530322" w14:textId="1C174850" w:rsidR="39CE50AE" w:rsidRDefault="39CE50AE" w:rsidP="39CE50AE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Минеджян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Алиса</w:t>
      </w:r>
    </w:p>
    <w:p w14:paraId="6D08DBD7" w14:textId="20FEBAB7" w:rsidR="39CE50AE" w:rsidRDefault="39CE50AE" w:rsidP="39CE50AE">
      <w:pPr>
        <w:pStyle w:val="a3"/>
        <w:numPr>
          <w:ilvl w:val="0"/>
          <w:numId w:val="11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Антонова Полина</w:t>
      </w:r>
    </w:p>
    <w:p w14:paraId="5A76FF3C" w14:textId="1B35D74D" w:rsidR="39CE50AE" w:rsidRDefault="39CE50AE" w:rsidP="39CE50AE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39CE50AE">
        <w:rPr>
          <w:rFonts w:ascii="Times New Roman" w:hAnsi="Times New Roman" w:cs="Times New Roman"/>
          <w:sz w:val="28"/>
          <w:szCs w:val="28"/>
        </w:rPr>
        <w:t>Альшина</w:t>
      </w:r>
      <w:proofErr w:type="spellEnd"/>
      <w:r w:rsidRPr="39CE50AE">
        <w:rPr>
          <w:rFonts w:ascii="Times New Roman" w:hAnsi="Times New Roman" w:cs="Times New Roman"/>
          <w:sz w:val="28"/>
          <w:szCs w:val="28"/>
        </w:rPr>
        <w:t xml:space="preserve"> София</w:t>
      </w:r>
    </w:p>
    <w:p w14:paraId="799532D6" w14:textId="005CC08B" w:rsidR="39CE50AE" w:rsidRDefault="39CE50AE" w:rsidP="39CE50AE">
      <w:pPr>
        <w:pStyle w:val="a3"/>
        <w:numPr>
          <w:ilvl w:val="0"/>
          <w:numId w:val="11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Замятина Арина</w:t>
      </w:r>
    </w:p>
    <w:p w14:paraId="4442DDF7" w14:textId="32F0AE6E" w:rsidR="39CE50AE" w:rsidRPr="009842D4" w:rsidRDefault="39CE50AE" w:rsidP="39CE50AE">
      <w:pPr>
        <w:pStyle w:val="a3"/>
        <w:numPr>
          <w:ilvl w:val="0"/>
          <w:numId w:val="11"/>
        </w:numPr>
        <w:rPr>
          <w:sz w:val="28"/>
          <w:szCs w:val="28"/>
        </w:rPr>
      </w:pPr>
      <w:r w:rsidRPr="39CE50AE">
        <w:rPr>
          <w:rFonts w:ascii="Times New Roman" w:hAnsi="Times New Roman" w:cs="Times New Roman"/>
          <w:sz w:val="28"/>
          <w:szCs w:val="28"/>
        </w:rPr>
        <w:t>Морозова Ульяна</w:t>
      </w:r>
    </w:p>
    <w:p w14:paraId="141AB5DC" w14:textId="5FBF6A73" w:rsidR="009842D4" w:rsidRDefault="009842D4" w:rsidP="39CE50AE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Полина</w:t>
      </w:r>
    </w:p>
    <w:p w14:paraId="5A39BBE3" w14:textId="77777777" w:rsidR="000C686A" w:rsidRPr="000148F0" w:rsidRDefault="000C686A" w:rsidP="003232E4">
      <w:pPr>
        <w:rPr>
          <w:rFonts w:ascii="Times New Roman" w:hAnsi="Times New Roman" w:cs="Times New Roman"/>
          <w:sz w:val="28"/>
          <w:szCs w:val="28"/>
        </w:rPr>
      </w:pPr>
    </w:p>
    <w:sectPr w:rsidR="000C686A" w:rsidRPr="00014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0C3"/>
    <w:multiLevelType w:val="hybridMultilevel"/>
    <w:tmpl w:val="3296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2295"/>
    <w:multiLevelType w:val="hybridMultilevel"/>
    <w:tmpl w:val="D68C3598"/>
    <w:lvl w:ilvl="0" w:tplc="68AAC9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072"/>
    <w:multiLevelType w:val="hybridMultilevel"/>
    <w:tmpl w:val="29D4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232E"/>
    <w:multiLevelType w:val="hybridMultilevel"/>
    <w:tmpl w:val="B4D6F684"/>
    <w:lvl w:ilvl="0" w:tplc="DC60F15E">
      <w:start w:val="1"/>
      <w:numFmt w:val="decimal"/>
      <w:lvlText w:val="%1."/>
      <w:lvlJc w:val="left"/>
      <w:pPr>
        <w:ind w:left="720" w:hanging="360"/>
      </w:pPr>
    </w:lvl>
    <w:lvl w:ilvl="1" w:tplc="2BD4D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AE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81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2D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E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C7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A1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86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54B0"/>
    <w:multiLevelType w:val="hybridMultilevel"/>
    <w:tmpl w:val="D68C3598"/>
    <w:lvl w:ilvl="0" w:tplc="68AAC9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D62CD"/>
    <w:multiLevelType w:val="hybridMultilevel"/>
    <w:tmpl w:val="A6E2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C15AD"/>
    <w:multiLevelType w:val="hybridMultilevel"/>
    <w:tmpl w:val="A6E2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7003"/>
    <w:multiLevelType w:val="hybridMultilevel"/>
    <w:tmpl w:val="D0D2A3BC"/>
    <w:lvl w:ilvl="0" w:tplc="09A8CCAA">
      <w:start w:val="1"/>
      <w:numFmt w:val="decimal"/>
      <w:lvlText w:val="%1."/>
      <w:lvlJc w:val="left"/>
      <w:pPr>
        <w:ind w:left="720" w:hanging="360"/>
      </w:pPr>
    </w:lvl>
    <w:lvl w:ilvl="1" w:tplc="45C88232">
      <w:start w:val="1"/>
      <w:numFmt w:val="lowerLetter"/>
      <w:lvlText w:val="%2."/>
      <w:lvlJc w:val="left"/>
      <w:pPr>
        <w:ind w:left="1440" w:hanging="360"/>
      </w:pPr>
    </w:lvl>
    <w:lvl w:ilvl="2" w:tplc="1D1866CC">
      <w:start w:val="1"/>
      <w:numFmt w:val="lowerRoman"/>
      <w:lvlText w:val="%3."/>
      <w:lvlJc w:val="right"/>
      <w:pPr>
        <w:ind w:left="2160" w:hanging="180"/>
      </w:pPr>
    </w:lvl>
    <w:lvl w:ilvl="3" w:tplc="126E7786">
      <w:start w:val="1"/>
      <w:numFmt w:val="decimal"/>
      <w:lvlText w:val="%4."/>
      <w:lvlJc w:val="left"/>
      <w:pPr>
        <w:ind w:left="2880" w:hanging="360"/>
      </w:pPr>
    </w:lvl>
    <w:lvl w:ilvl="4" w:tplc="E02C7D08">
      <w:start w:val="1"/>
      <w:numFmt w:val="lowerLetter"/>
      <w:lvlText w:val="%5."/>
      <w:lvlJc w:val="left"/>
      <w:pPr>
        <w:ind w:left="3600" w:hanging="360"/>
      </w:pPr>
    </w:lvl>
    <w:lvl w:ilvl="5" w:tplc="0768A200">
      <w:start w:val="1"/>
      <w:numFmt w:val="lowerRoman"/>
      <w:lvlText w:val="%6."/>
      <w:lvlJc w:val="right"/>
      <w:pPr>
        <w:ind w:left="4320" w:hanging="180"/>
      </w:pPr>
    </w:lvl>
    <w:lvl w:ilvl="6" w:tplc="5C6E83C4">
      <w:start w:val="1"/>
      <w:numFmt w:val="decimal"/>
      <w:lvlText w:val="%7."/>
      <w:lvlJc w:val="left"/>
      <w:pPr>
        <w:ind w:left="5040" w:hanging="360"/>
      </w:pPr>
    </w:lvl>
    <w:lvl w:ilvl="7" w:tplc="93EC3FDE">
      <w:start w:val="1"/>
      <w:numFmt w:val="lowerLetter"/>
      <w:lvlText w:val="%8."/>
      <w:lvlJc w:val="left"/>
      <w:pPr>
        <w:ind w:left="5760" w:hanging="360"/>
      </w:pPr>
    </w:lvl>
    <w:lvl w:ilvl="8" w:tplc="A566E1C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313C5"/>
    <w:multiLevelType w:val="hybridMultilevel"/>
    <w:tmpl w:val="5FB2998E"/>
    <w:lvl w:ilvl="0" w:tplc="895E3CFC">
      <w:start w:val="1"/>
      <w:numFmt w:val="decimal"/>
      <w:lvlText w:val="%1."/>
      <w:lvlJc w:val="left"/>
      <w:pPr>
        <w:ind w:left="720" w:hanging="360"/>
      </w:pPr>
    </w:lvl>
    <w:lvl w:ilvl="1" w:tplc="0B64782C">
      <w:start w:val="1"/>
      <w:numFmt w:val="lowerLetter"/>
      <w:lvlText w:val="%2."/>
      <w:lvlJc w:val="left"/>
      <w:pPr>
        <w:ind w:left="1440" w:hanging="360"/>
      </w:pPr>
    </w:lvl>
    <w:lvl w:ilvl="2" w:tplc="9ABA6AB6">
      <w:start w:val="1"/>
      <w:numFmt w:val="lowerRoman"/>
      <w:lvlText w:val="%3."/>
      <w:lvlJc w:val="right"/>
      <w:pPr>
        <w:ind w:left="2160" w:hanging="180"/>
      </w:pPr>
    </w:lvl>
    <w:lvl w:ilvl="3" w:tplc="4B323B44">
      <w:start w:val="1"/>
      <w:numFmt w:val="decimal"/>
      <w:lvlText w:val="%4."/>
      <w:lvlJc w:val="left"/>
      <w:pPr>
        <w:ind w:left="2880" w:hanging="360"/>
      </w:pPr>
    </w:lvl>
    <w:lvl w:ilvl="4" w:tplc="19CC0836">
      <w:start w:val="1"/>
      <w:numFmt w:val="lowerLetter"/>
      <w:lvlText w:val="%5."/>
      <w:lvlJc w:val="left"/>
      <w:pPr>
        <w:ind w:left="3600" w:hanging="360"/>
      </w:pPr>
    </w:lvl>
    <w:lvl w:ilvl="5" w:tplc="43C8A5D8">
      <w:start w:val="1"/>
      <w:numFmt w:val="lowerRoman"/>
      <w:lvlText w:val="%6."/>
      <w:lvlJc w:val="right"/>
      <w:pPr>
        <w:ind w:left="4320" w:hanging="180"/>
      </w:pPr>
    </w:lvl>
    <w:lvl w:ilvl="6" w:tplc="BD24B368">
      <w:start w:val="1"/>
      <w:numFmt w:val="decimal"/>
      <w:lvlText w:val="%7."/>
      <w:lvlJc w:val="left"/>
      <w:pPr>
        <w:ind w:left="5040" w:hanging="360"/>
      </w:pPr>
    </w:lvl>
    <w:lvl w:ilvl="7" w:tplc="448043B0">
      <w:start w:val="1"/>
      <w:numFmt w:val="lowerLetter"/>
      <w:lvlText w:val="%8."/>
      <w:lvlJc w:val="left"/>
      <w:pPr>
        <w:ind w:left="5760" w:hanging="360"/>
      </w:pPr>
    </w:lvl>
    <w:lvl w:ilvl="8" w:tplc="1C80D8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E3327"/>
    <w:multiLevelType w:val="hybridMultilevel"/>
    <w:tmpl w:val="2D2EC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E42EB"/>
    <w:multiLevelType w:val="hybridMultilevel"/>
    <w:tmpl w:val="29D4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03CA"/>
    <w:multiLevelType w:val="hybridMultilevel"/>
    <w:tmpl w:val="29D4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0C57"/>
    <w:multiLevelType w:val="hybridMultilevel"/>
    <w:tmpl w:val="3174A7A6"/>
    <w:lvl w:ilvl="0" w:tplc="FDB0D8E8">
      <w:start w:val="1"/>
      <w:numFmt w:val="decimal"/>
      <w:lvlText w:val="%1."/>
      <w:lvlJc w:val="left"/>
      <w:pPr>
        <w:ind w:left="720" w:hanging="360"/>
      </w:pPr>
    </w:lvl>
    <w:lvl w:ilvl="1" w:tplc="FD544E2C">
      <w:start w:val="1"/>
      <w:numFmt w:val="lowerLetter"/>
      <w:lvlText w:val="%2."/>
      <w:lvlJc w:val="left"/>
      <w:pPr>
        <w:ind w:left="1440" w:hanging="360"/>
      </w:pPr>
    </w:lvl>
    <w:lvl w:ilvl="2" w:tplc="65A6F78E">
      <w:start w:val="1"/>
      <w:numFmt w:val="lowerRoman"/>
      <w:lvlText w:val="%3."/>
      <w:lvlJc w:val="right"/>
      <w:pPr>
        <w:ind w:left="2160" w:hanging="180"/>
      </w:pPr>
    </w:lvl>
    <w:lvl w:ilvl="3" w:tplc="A9FEEEDE">
      <w:start w:val="1"/>
      <w:numFmt w:val="decimal"/>
      <w:lvlText w:val="%4."/>
      <w:lvlJc w:val="left"/>
      <w:pPr>
        <w:ind w:left="2880" w:hanging="360"/>
      </w:pPr>
    </w:lvl>
    <w:lvl w:ilvl="4" w:tplc="4F7A4CEA">
      <w:start w:val="1"/>
      <w:numFmt w:val="lowerLetter"/>
      <w:lvlText w:val="%5."/>
      <w:lvlJc w:val="left"/>
      <w:pPr>
        <w:ind w:left="3600" w:hanging="360"/>
      </w:pPr>
    </w:lvl>
    <w:lvl w:ilvl="5" w:tplc="16FC0490">
      <w:start w:val="1"/>
      <w:numFmt w:val="lowerRoman"/>
      <w:lvlText w:val="%6."/>
      <w:lvlJc w:val="right"/>
      <w:pPr>
        <w:ind w:left="4320" w:hanging="180"/>
      </w:pPr>
    </w:lvl>
    <w:lvl w:ilvl="6" w:tplc="7EBA42EA">
      <w:start w:val="1"/>
      <w:numFmt w:val="decimal"/>
      <w:lvlText w:val="%7."/>
      <w:lvlJc w:val="left"/>
      <w:pPr>
        <w:ind w:left="5040" w:hanging="360"/>
      </w:pPr>
    </w:lvl>
    <w:lvl w:ilvl="7" w:tplc="7C52F2E2">
      <w:start w:val="1"/>
      <w:numFmt w:val="lowerLetter"/>
      <w:lvlText w:val="%8."/>
      <w:lvlJc w:val="left"/>
      <w:pPr>
        <w:ind w:left="5760" w:hanging="360"/>
      </w:pPr>
    </w:lvl>
    <w:lvl w:ilvl="8" w:tplc="5C5EE4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96"/>
    <w:rsid w:val="000148F0"/>
    <w:rsid w:val="000726CE"/>
    <w:rsid w:val="000A1F3F"/>
    <w:rsid w:val="000C1C1E"/>
    <w:rsid w:val="000C686A"/>
    <w:rsid w:val="00112BC5"/>
    <w:rsid w:val="00137482"/>
    <w:rsid w:val="00197AC1"/>
    <w:rsid w:val="00233D2B"/>
    <w:rsid w:val="00273F96"/>
    <w:rsid w:val="00276817"/>
    <w:rsid w:val="002828F4"/>
    <w:rsid w:val="002F40A1"/>
    <w:rsid w:val="003232E4"/>
    <w:rsid w:val="00400454"/>
    <w:rsid w:val="004B672C"/>
    <w:rsid w:val="004C1ABB"/>
    <w:rsid w:val="0053525E"/>
    <w:rsid w:val="00573EB6"/>
    <w:rsid w:val="00583B6D"/>
    <w:rsid w:val="0059640F"/>
    <w:rsid w:val="005A771C"/>
    <w:rsid w:val="005C11F6"/>
    <w:rsid w:val="00653CBF"/>
    <w:rsid w:val="006C1F8C"/>
    <w:rsid w:val="006D0808"/>
    <w:rsid w:val="00710208"/>
    <w:rsid w:val="007644B3"/>
    <w:rsid w:val="00783AA0"/>
    <w:rsid w:val="00967214"/>
    <w:rsid w:val="009842D4"/>
    <w:rsid w:val="00995C3A"/>
    <w:rsid w:val="009B4604"/>
    <w:rsid w:val="00AC498F"/>
    <w:rsid w:val="00AE75CB"/>
    <w:rsid w:val="00AF2228"/>
    <w:rsid w:val="00B27E37"/>
    <w:rsid w:val="00C60272"/>
    <w:rsid w:val="00CF43DD"/>
    <w:rsid w:val="00E218FF"/>
    <w:rsid w:val="00ED2EAF"/>
    <w:rsid w:val="00EE4996"/>
    <w:rsid w:val="00EF6B66"/>
    <w:rsid w:val="00F96D14"/>
    <w:rsid w:val="00FA2F85"/>
    <w:rsid w:val="39C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5B24"/>
  <w15:docId w15:val="{027A96DD-8A81-49A8-A915-AC74C814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0B6A-7368-4997-BA7B-97320ABD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HP</cp:lastModifiedBy>
  <cp:revision>23</cp:revision>
  <dcterms:created xsi:type="dcterms:W3CDTF">2017-09-21T09:46:00Z</dcterms:created>
  <dcterms:modified xsi:type="dcterms:W3CDTF">2021-11-03T11:05:00Z</dcterms:modified>
</cp:coreProperties>
</file>